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548" w:rsidRDefault="00433548" w:rsidP="007753B2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様式第5-1</w:t>
      </w:r>
      <w:r w:rsidR="007753B2" w:rsidRPr="00EB4088">
        <w:rPr>
          <w:rFonts w:ascii="BIZ UDP明朝 Medium" w:eastAsia="BIZ UDP明朝 Medium" w:hAnsi="BIZ UDP明朝 Medium" w:hint="eastAsia"/>
        </w:rPr>
        <w:t>号</w:t>
      </w:r>
      <w:r w:rsidR="00FD2785">
        <w:rPr>
          <w:rFonts w:ascii="BIZ UDP明朝 Medium" w:eastAsia="BIZ UDP明朝 Medium" w:hAnsi="BIZ UDP明朝 Medium" w:hint="eastAsia"/>
        </w:rPr>
        <w:t>（第5条関係）</w:t>
      </w:r>
    </w:p>
    <w:p w:rsidR="007753B2" w:rsidRPr="00EB4088" w:rsidRDefault="007753B2" w:rsidP="00433548">
      <w:pPr>
        <w:jc w:val="center"/>
        <w:rPr>
          <w:rFonts w:ascii="BIZ UDP明朝 Medium" w:eastAsia="BIZ UDP明朝 Medium" w:hAnsi="BIZ UDP明朝 Medium"/>
        </w:rPr>
      </w:pPr>
      <w:r w:rsidRPr="00EB4088">
        <w:rPr>
          <w:rFonts w:ascii="BIZ UDP明朝 Medium" w:eastAsia="BIZ UDP明朝 Medium" w:hAnsi="BIZ UDP明朝 Medium" w:hint="eastAsia"/>
        </w:rPr>
        <w:t>（第一面）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8"/>
        <w:gridCol w:w="7026"/>
      </w:tblGrid>
      <w:tr w:rsidR="007753B2" w:rsidRPr="00EB4088" w:rsidTr="00081C37">
        <w:trPr>
          <w:trHeight w:val="3755"/>
          <w:jc w:val="center"/>
        </w:trPr>
        <w:tc>
          <w:tcPr>
            <w:tcW w:w="9634" w:type="dxa"/>
            <w:gridSpan w:val="2"/>
            <w:shd w:val="clear" w:color="auto" w:fill="auto"/>
          </w:tcPr>
          <w:p w:rsidR="007753B2" w:rsidRPr="00EB4088" w:rsidRDefault="007753B2" w:rsidP="003B68E7">
            <w:pPr>
              <w:rPr>
                <w:rFonts w:ascii="BIZ UDP明朝 Medium" w:eastAsia="BIZ UDP明朝 Medium" w:hAnsi="BIZ UDP明朝 Medium"/>
              </w:rPr>
            </w:pPr>
          </w:p>
          <w:p w:rsidR="007753B2" w:rsidRPr="00433548" w:rsidRDefault="007753B2" w:rsidP="003B68E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33548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維持管理計画書</w:t>
            </w:r>
          </w:p>
          <w:p w:rsidR="00250DFE" w:rsidRDefault="00250DFE" w:rsidP="003B68E7">
            <w:pPr>
              <w:ind w:rightChars="51" w:right="107"/>
              <w:jc w:val="right"/>
              <w:rPr>
                <w:rFonts w:ascii="BIZ UDP明朝 Medium" w:eastAsia="BIZ UDP明朝 Medium" w:hAnsi="BIZ UDP明朝 Medium"/>
              </w:rPr>
            </w:pPr>
          </w:p>
          <w:p w:rsidR="007753B2" w:rsidRDefault="007753B2" w:rsidP="003B68E7">
            <w:pPr>
              <w:ind w:rightChars="51" w:right="107"/>
              <w:jc w:val="right"/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 xml:space="preserve">年　</w:t>
            </w:r>
            <w:r w:rsidR="008328C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EB4088">
              <w:rPr>
                <w:rFonts w:ascii="BIZ UDP明朝 Medium" w:eastAsia="BIZ UDP明朝 Medium" w:hAnsi="BIZ UDP明朝 Medium" w:hint="eastAsia"/>
              </w:rPr>
              <w:t xml:space="preserve">　　月　　</w:t>
            </w:r>
            <w:r w:rsidR="008328C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EB4088">
              <w:rPr>
                <w:rFonts w:ascii="BIZ UDP明朝 Medium" w:eastAsia="BIZ UDP明朝 Medium" w:hAnsi="BIZ UDP明朝 Medium" w:hint="eastAsia"/>
              </w:rPr>
              <w:t xml:space="preserve">　日</w:t>
            </w:r>
          </w:p>
          <w:p w:rsidR="00CB457D" w:rsidRPr="00EB4088" w:rsidRDefault="00CB457D" w:rsidP="003B68E7">
            <w:pPr>
              <w:ind w:rightChars="51" w:right="107"/>
              <w:jc w:val="right"/>
              <w:rPr>
                <w:rFonts w:ascii="BIZ UDP明朝 Medium" w:eastAsia="BIZ UDP明朝 Medium" w:hAnsi="BIZ UDP明朝 Medium"/>
              </w:rPr>
            </w:pPr>
          </w:p>
          <w:p w:rsidR="007753B2" w:rsidRPr="00EB4088" w:rsidRDefault="007753B2" w:rsidP="003B68E7">
            <w:pPr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（あて</w:t>
            </w:r>
            <w:r w:rsidRPr="00EB4088">
              <w:rPr>
                <w:rFonts w:ascii="BIZ UDP明朝 Medium" w:eastAsia="BIZ UDP明朝 Medium" w:hAnsi="BIZ UDP明朝 Medium" w:cs="ＭＳ 明朝" w:hint="eastAsia"/>
              </w:rPr>
              <w:t>先）</w:t>
            </w:r>
            <w:r w:rsidRPr="00EB4088">
              <w:rPr>
                <w:rFonts w:ascii="BIZ UDP明朝 Medium" w:eastAsia="BIZ UDP明朝 Medium" w:hAnsi="BIZ UDP明朝 Medium" w:hint="eastAsia"/>
              </w:rPr>
              <w:t>仙台市長</w:t>
            </w:r>
          </w:p>
          <w:p w:rsidR="007753B2" w:rsidRPr="00EB4088" w:rsidRDefault="007753B2" w:rsidP="003B68E7">
            <w:pPr>
              <w:rPr>
                <w:rFonts w:ascii="BIZ UDP明朝 Medium" w:eastAsia="BIZ UDP明朝 Medium" w:hAnsi="BIZ UDP明朝 Medium"/>
              </w:rPr>
            </w:pPr>
          </w:p>
          <w:p w:rsidR="008328C8" w:rsidRDefault="008328C8" w:rsidP="008328C8">
            <w:pPr>
              <w:ind w:firstLineChars="1200" w:firstLine="252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維持管理責任</w:t>
            </w:r>
            <w:r w:rsidRPr="00EB4088">
              <w:rPr>
                <w:rFonts w:ascii="BIZ UDP明朝 Medium" w:eastAsia="BIZ UDP明朝 Medium" w:hAnsi="BIZ UDP明朝 Medium" w:hint="eastAsia"/>
              </w:rPr>
              <w:t>者</w:t>
            </w:r>
            <w:r>
              <w:rPr>
                <w:rFonts w:ascii="BIZ UDP明朝 Medium" w:eastAsia="BIZ UDP明朝 Medium" w:hAnsi="BIZ UDP明朝 Medium" w:hint="eastAsia"/>
              </w:rPr>
              <w:t xml:space="preserve">  住</w:t>
            </w:r>
            <w:r w:rsidRPr="00EB4088">
              <w:rPr>
                <w:rFonts w:ascii="BIZ UDP明朝 Medium" w:eastAsia="BIZ UDP明朝 Medium" w:hAnsi="BIZ UDP明朝 Medium" w:hint="eastAsia"/>
              </w:rPr>
              <w:t>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:rsidR="008328C8" w:rsidRDefault="008328C8" w:rsidP="008328C8">
            <w:pPr>
              <w:ind w:firstLineChars="2000" w:firstLine="420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氏</w:t>
            </w:r>
            <w:r w:rsidRPr="00EB4088">
              <w:rPr>
                <w:rFonts w:ascii="BIZ UDP明朝 Medium" w:eastAsia="BIZ UDP明朝 Medium" w:hAnsi="BIZ UDP明朝 Medium" w:hint="eastAsia"/>
              </w:rPr>
              <w:t xml:space="preserve">名　</w:t>
            </w:r>
          </w:p>
          <w:p w:rsidR="008328C8" w:rsidRPr="00EB4088" w:rsidRDefault="008328C8" w:rsidP="008328C8">
            <w:pPr>
              <w:ind w:firstLineChars="2000" w:firstLine="420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電</w:t>
            </w:r>
            <w:r w:rsidRPr="00EB4088">
              <w:rPr>
                <w:rFonts w:ascii="BIZ UDP明朝 Medium" w:eastAsia="BIZ UDP明朝 Medium" w:hAnsi="BIZ UDP明朝 Medium" w:hint="eastAsia"/>
              </w:rPr>
              <w:t>話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:rsidR="007753B2" w:rsidRPr="00EB4088" w:rsidRDefault="007753B2" w:rsidP="003B68E7">
            <w:pPr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261D775" wp14:editId="0E93897C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141909</wp:posOffset>
                      </wp:positionV>
                      <wp:extent cx="3085465" cy="342900"/>
                      <wp:effectExtent l="0" t="0" r="19685" b="19050"/>
                      <wp:wrapNone/>
                      <wp:docPr id="8" name="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5465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14A88" id="大かっこ 8" o:spid="_x0000_s1026" type="#_x0000_t185" style="position:absolute;left:0;text-align:left;margin-left:199.6pt;margin-top:11.15pt;width:242.9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</w:p>
          <w:p w:rsidR="007753B2" w:rsidRPr="00EB4088" w:rsidRDefault="007753B2" w:rsidP="003B68E7">
            <w:pPr>
              <w:spacing w:line="220" w:lineRule="exact"/>
              <w:ind w:leftChars="2000" w:left="4200"/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法人その他の団体にあっては</w:t>
            </w:r>
            <w:r w:rsidR="004249DB">
              <w:rPr>
                <w:rFonts w:ascii="BIZ UDP明朝 Medium" w:eastAsia="BIZ UDP明朝 Medium" w:hAnsi="BIZ UDP明朝 Medium" w:hint="eastAsia"/>
              </w:rPr>
              <w:t>，</w:t>
            </w:r>
            <w:r w:rsidRPr="00EB4088">
              <w:rPr>
                <w:rFonts w:ascii="BIZ UDP明朝 Medium" w:eastAsia="BIZ UDP明朝 Medium" w:hAnsi="BIZ UDP明朝 Medium" w:hint="eastAsia"/>
              </w:rPr>
              <w:t>事務所の所在地</w:t>
            </w:r>
            <w:r w:rsidR="004249DB">
              <w:rPr>
                <w:rFonts w:ascii="BIZ UDP明朝 Medium" w:eastAsia="BIZ UDP明朝 Medium" w:hAnsi="BIZ UDP明朝 Medium" w:hint="eastAsia"/>
              </w:rPr>
              <w:t>，</w:t>
            </w:r>
          </w:p>
          <w:p w:rsidR="007753B2" w:rsidRPr="00EB4088" w:rsidRDefault="007753B2" w:rsidP="003B68E7">
            <w:pPr>
              <w:spacing w:line="220" w:lineRule="exact"/>
              <w:ind w:leftChars="2000" w:left="4200"/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名称及び代表者氏名を記入してください。</w:t>
            </w:r>
          </w:p>
          <w:p w:rsidR="007753B2" w:rsidRDefault="007753B2" w:rsidP="003B68E7">
            <w:pPr>
              <w:rPr>
                <w:rFonts w:ascii="BIZ UDP明朝 Medium" w:eastAsia="BIZ UDP明朝 Medium" w:hAnsi="BIZ UDP明朝 Medium"/>
              </w:rPr>
            </w:pPr>
          </w:p>
          <w:p w:rsidR="00CB457D" w:rsidRPr="00EB4088" w:rsidRDefault="00CB457D" w:rsidP="003B68E7">
            <w:pPr>
              <w:rPr>
                <w:rFonts w:ascii="BIZ UDP明朝 Medium" w:eastAsia="BIZ UDP明朝 Medium" w:hAnsi="BIZ UDP明朝 Medium"/>
              </w:rPr>
            </w:pPr>
          </w:p>
          <w:p w:rsidR="007753B2" w:rsidRPr="00EB4088" w:rsidRDefault="007753B2" w:rsidP="007753B2">
            <w:pPr>
              <w:ind w:firstLine="210"/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公共的空間の維持管理計画について</w:t>
            </w:r>
            <w:r w:rsidR="004249DB">
              <w:rPr>
                <w:rFonts w:ascii="BIZ UDP明朝 Medium" w:eastAsia="BIZ UDP明朝 Medium" w:hAnsi="BIZ UDP明朝 Medium" w:hint="eastAsia"/>
              </w:rPr>
              <w:t>，</w:t>
            </w:r>
            <w:r w:rsidR="0033694F" w:rsidRPr="00EB4088">
              <w:rPr>
                <w:rFonts w:ascii="BIZ UDP明朝 Medium" w:eastAsia="BIZ UDP明朝 Medium" w:hAnsi="BIZ UDP明朝 Medium" w:hint="eastAsia"/>
              </w:rPr>
              <w:t>添付書類を添えて</w:t>
            </w:r>
            <w:r w:rsidR="004249DB">
              <w:rPr>
                <w:rFonts w:ascii="BIZ UDP明朝 Medium" w:eastAsia="BIZ UDP明朝 Medium" w:hAnsi="BIZ UDP明朝 Medium" w:hint="eastAsia"/>
              </w:rPr>
              <w:t>，</w:t>
            </w:r>
            <w:r w:rsidRPr="00EB4088">
              <w:rPr>
                <w:rFonts w:ascii="BIZ UDP明朝 Medium" w:eastAsia="BIZ UDP明朝 Medium" w:hAnsi="BIZ UDP明朝 Medium" w:hint="eastAsia"/>
              </w:rPr>
              <w:t>次のとおり届け出ます。</w:t>
            </w:r>
          </w:p>
          <w:p w:rsidR="007753B2" w:rsidRPr="00EB4088" w:rsidRDefault="007753B2" w:rsidP="007753B2">
            <w:pPr>
              <w:ind w:firstLine="210"/>
              <w:rPr>
                <w:rFonts w:ascii="BIZ UDP明朝 Medium" w:eastAsia="BIZ UDP明朝 Medium" w:hAnsi="BIZ UDP明朝 Medium"/>
              </w:rPr>
            </w:pPr>
          </w:p>
        </w:tc>
      </w:tr>
      <w:tr w:rsidR="007753B2" w:rsidRPr="00EB4088" w:rsidTr="00081C37">
        <w:trPr>
          <w:trHeight w:val="541"/>
          <w:jc w:val="center"/>
        </w:trPr>
        <w:tc>
          <w:tcPr>
            <w:tcW w:w="2608" w:type="dxa"/>
            <w:shd w:val="clear" w:color="auto" w:fill="auto"/>
            <w:vAlign w:val="center"/>
          </w:tcPr>
          <w:p w:rsidR="007753B2" w:rsidRPr="00EB4088" w:rsidRDefault="007753B2" w:rsidP="00081C37">
            <w:pPr>
              <w:ind w:firstLine="105"/>
              <w:jc w:val="center"/>
              <w:rPr>
                <w:rFonts w:ascii="BIZ UDP明朝 Medium" w:eastAsia="BIZ UDP明朝 Medium" w:hAnsi="BIZ UDP明朝 Medium"/>
              </w:rPr>
            </w:pPr>
            <w:r w:rsidRPr="00250DFE">
              <w:rPr>
                <w:rFonts w:ascii="BIZ UDP明朝 Medium" w:eastAsia="BIZ UDP明朝 Medium" w:hAnsi="BIZ UDP明朝 Medium" w:hint="eastAsia"/>
                <w:spacing w:val="210"/>
                <w:kern w:val="0"/>
                <w:fitText w:val="2100" w:id="-1429535228"/>
              </w:rPr>
              <w:t>建物名</w:t>
            </w:r>
            <w:r w:rsidRPr="00250DFE">
              <w:rPr>
                <w:rFonts w:ascii="BIZ UDP明朝 Medium" w:eastAsia="BIZ UDP明朝 Medium" w:hAnsi="BIZ UDP明朝 Medium" w:hint="eastAsia"/>
                <w:kern w:val="0"/>
                <w:fitText w:val="2100" w:id="-1429535228"/>
              </w:rPr>
              <w:t>称</w:t>
            </w:r>
          </w:p>
        </w:tc>
        <w:tc>
          <w:tcPr>
            <w:tcW w:w="7026" w:type="dxa"/>
            <w:shd w:val="clear" w:color="auto" w:fill="auto"/>
            <w:vAlign w:val="center"/>
          </w:tcPr>
          <w:p w:rsidR="007753B2" w:rsidRPr="00EB4088" w:rsidRDefault="007753B2" w:rsidP="003B68E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328C8" w:rsidRPr="00EB4088" w:rsidTr="00081C37">
        <w:trPr>
          <w:trHeight w:val="1300"/>
          <w:jc w:val="center"/>
        </w:trPr>
        <w:tc>
          <w:tcPr>
            <w:tcW w:w="2608" w:type="dxa"/>
            <w:shd w:val="clear" w:color="auto" w:fill="auto"/>
            <w:vAlign w:val="center"/>
          </w:tcPr>
          <w:p w:rsidR="008328C8" w:rsidRDefault="008328C8" w:rsidP="008328C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C7524">
              <w:rPr>
                <w:rFonts w:ascii="BIZ UDP明朝 Medium" w:eastAsia="BIZ UDP明朝 Medium" w:hAnsi="BIZ UDP明朝 Medium" w:hint="eastAsia"/>
                <w:spacing w:val="1"/>
                <w:w w:val="91"/>
                <w:kern w:val="0"/>
                <w:fitText w:val="2100" w:id="-1429535227"/>
              </w:rPr>
              <w:t>景観計画の当初届出番</w:t>
            </w:r>
            <w:r w:rsidRPr="00AC7524">
              <w:rPr>
                <w:rFonts w:ascii="BIZ UDP明朝 Medium" w:eastAsia="BIZ UDP明朝 Medium" w:hAnsi="BIZ UDP明朝 Medium" w:hint="eastAsia"/>
                <w:spacing w:val="-1"/>
                <w:w w:val="91"/>
                <w:kern w:val="0"/>
                <w:fitText w:val="2100" w:id="-1429535227"/>
              </w:rPr>
              <w:t>号</w:t>
            </w:r>
          </w:p>
          <w:p w:rsidR="008328C8" w:rsidRDefault="008328C8" w:rsidP="008328C8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または</w:t>
            </w:r>
          </w:p>
          <w:p w:rsidR="008328C8" w:rsidRPr="00EB4088" w:rsidRDefault="008328C8" w:rsidP="008328C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50DFE">
              <w:rPr>
                <w:rFonts w:ascii="BIZ UDP明朝 Medium" w:eastAsia="BIZ UDP明朝 Medium" w:hAnsi="BIZ UDP明朝 Medium" w:hint="eastAsia"/>
                <w:spacing w:val="14"/>
                <w:kern w:val="0"/>
                <w:fitText w:val="2100" w:id="-1429535226"/>
              </w:rPr>
              <w:t>景観地区の申請番</w:t>
            </w:r>
            <w:r w:rsidRPr="00250DFE">
              <w:rPr>
                <w:rFonts w:ascii="BIZ UDP明朝 Medium" w:eastAsia="BIZ UDP明朝 Medium" w:hAnsi="BIZ UDP明朝 Medium" w:hint="eastAsia"/>
                <w:spacing w:val="4"/>
                <w:kern w:val="0"/>
                <w:fitText w:val="2100" w:id="-1429535226"/>
              </w:rPr>
              <w:t>号</w:t>
            </w:r>
          </w:p>
        </w:tc>
        <w:tc>
          <w:tcPr>
            <w:tcW w:w="7026" w:type="dxa"/>
            <w:shd w:val="clear" w:color="auto" w:fill="auto"/>
            <w:vAlign w:val="center"/>
          </w:tcPr>
          <w:p w:rsidR="008328C8" w:rsidRPr="00EB4088" w:rsidRDefault="008328C8" w:rsidP="008328C8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第　　　　　　　　　　号</w:t>
            </w:r>
          </w:p>
        </w:tc>
      </w:tr>
      <w:tr w:rsidR="008328C8" w:rsidRPr="00EB4088" w:rsidTr="00081C37">
        <w:trPr>
          <w:trHeight w:val="1121"/>
          <w:jc w:val="center"/>
        </w:trPr>
        <w:tc>
          <w:tcPr>
            <w:tcW w:w="2608" w:type="dxa"/>
            <w:shd w:val="clear" w:color="auto" w:fill="auto"/>
            <w:vAlign w:val="center"/>
          </w:tcPr>
          <w:p w:rsidR="008328C8" w:rsidRPr="00EB4088" w:rsidRDefault="008328C8" w:rsidP="008328C8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250DFE">
              <w:rPr>
                <w:rFonts w:ascii="BIZ UDP明朝 Medium" w:eastAsia="BIZ UDP明朝 Medium" w:hAnsi="BIZ UDP明朝 Medium" w:hint="eastAsia"/>
                <w:spacing w:val="52"/>
                <w:kern w:val="0"/>
                <w:fitText w:val="2100" w:id="-1429534976"/>
              </w:rPr>
              <w:t>公共的空間概</w:t>
            </w:r>
            <w:r w:rsidRPr="00250DFE">
              <w:rPr>
                <w:rFonts w:ascii="BIZ UDP明朝 Medium" w:eastAsia="BIZ UDP明朝 Medium" w:hAnsi="BIZ UDP明朝 Medium" w:hint="eastAsia"/>
                <w:spacing w:val="3"/>
                <w:kern w:val="0"/>
                <w:fitText w:val="2100" w:id="-1429534976"/>
              </w:rPr>
              <w:t>要</w:t>
            </w:r>
          </w:p>
        </w:tc>
        <w:tc>
          <w:tcPr>
            <w:tcW w:w="7026" w:type="dxa"/>
            <w:shd w:val="clear" w:color="auto" w:fill="auto"/>
            <w:vAlign w:val="center"/>
          </w:tcPr>
          <w:p w:rsidR="008328C8" w:rsidRPr="00EB4088" w:rsidRDefault="00081C37" w:rsidP="00081C37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公共的空間面積　   </w:t>
            </w:r>
            <w:r w:rsidR="008328C8" w:rsidRPr="00EB4088">
              <w:rPr>
                <w:rFonts w:ascii="BIZ UDP明朝 Medium" w:eastAsia="BIZ UDP明朝 Medium" w:hAnsi="BIZ UDP明朝 Medium" w:hint="eastAsia"/>
              </w:rPr>
              <w:t>：　　　　　㎡</w:t>
            </w:r>
          </w:p>
          <w:p w:rsidR="008328C8" w:rsidRPr="00EB4088" w:rsidRDefault="008328C8" w:rsidP="00081C37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固定ベンチ設置台数</w:t>
            </w:r>
            <w:r w:rsidR="00081C37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EB4088">
              <w:rPr>
                <w:rFonts w:ascii="BIZ UDP明朝 Medium" w:eastAsia="BIZ UDP明朝 Medium" w:hAnsi="BIZ UDP明朝 Medium" w:hint="eastAsia"/>
              </w:rPr>
              <w:t>：　　　　　台</w:t>
            </w:r>
          </w:p>
          <w:p w:rsidR="008328C8" w:rsidRPr="00EB4088" w:rsidRDefault="00081C37" w:rsidP="00081C37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固定ベンチ席数     </w:t>
            </w:r>
            <w:r w:rsidR="008328C8" w:rsidRPr="00EB4088">
              <w:rPr>
                <w:rFonts w:ascii="BIZ UDP明朝 Medium" w:eastAsia="BIZ UDP明朝 Medium" w:hAnsi="BIZ UDP明朝 Medium" w:hint="eastAsia"/>
              </w:rPr>
              <w:t>：　　　　　席</w:t>
            </w:r>
          </w:p>
        </w:tc>
      </w:tr>
      <w:tr w:rsidR="008328C8" w:rsidRPr="00EB4088" w:rsidTr="00081C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95"/>
          <w:jc w:val="center"/>
        </w:trPr>
        <w:tc>
          <w:tcPr>
            <w:tcW w:w="2608" w:type="dxa"/>
            <w:shd w:val="clear" w:color="auto" w:fill="auto"/>
            <w:vAlign w:val="center"/>
          </w:tcPr>
          <w:p w:rsidR="008328C8" w:rsidRPr="00EB4088" w:rsidRDefault="008328C8" w:rsidP="008328C8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250DFE">
              <w:rPr>
                <w:rFonts w:ascii="BIZ UDP明朝 Medium" w:eastAsia="BIZ UDP明朝 Medium" w:hAnsi="BIZ UDP明朝 Medium" w:hint="eastAsia"/>
                <w:spacing w:val="13"/>
                <w:kern w:val="0"/>
                <w:fitText w:val="2100" w:id="-1429534975"/>
              </w:rPr>
              <w:t>公共的空間供用開</w:t>
            </w:r>
            <w:r w:rsidRPr="00250DFE">
              <w:rPr>
                <w:rFonts w:ascii="BIZ UDP明朝 Medium" w:eastAsia="BIZ UDP明朝 Medium" w:hAnsi="BIZ UDP明朝 Medium" w:hint="eastAsia"/>
                <w:spacing w:val="1"/>
                <w:kern w:val="0"/>
                <w:fitText w:val="2100" w:id="-1429534975"/>
              </w:rPr>
              <w:t>始</w:t>
            </w:r>
          </w:p>
          <w:p w:rsidR="008328C8" w:rsidRPr="00EB4088" w:rsidRDefault="008328C8" w:rsidP="008328C8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250DFE">
              <w:rPr>
                <w:rFonts w:ascii="BIZ UDP明朝 Medium" w:eastAsia="BIZ UDP明朝 Medium" w:hAnsi="BIZ UDP明朝 Medium"/>
                <w:spacing w:val="131"/>
                <w:kern w:val="0"/>
                <w:fitText w:val="2100" w:id="-1429534974"/>
              </w:rPr>
              <w:t>予定年月</w:t>
            </w:r>
            <w:r w:rsidRPr="00250DFE">
              <w:rPr>
                <w:rFonts w:ascii="BIZ UDP明朝 Medium" w:eastAsia="BIZ UDP明朝 Medium" w:hAnsi="BIZ UDP明朝 Medium"/>
                <w:spacing w:val="1"/>
                <w:kern w:val="0"/>
                <w:fitText w:val="2100" w:id="-1429534974"/>
              </w:rPr>
              <w:t>日</w:t>
            </w:r>
          </w:p>
        </w:tc>
        <w:tc>
          <w:tcPr>
            <w:tcW w:w="7026" w:type="dxa"/>
            <w:shd w:val="clear" w:color="auto" w:fill="auto"/>
            <w:vAlign w:val="center"/>
          </w:tcPr>
          <w:p w:rsidR="008328C8" w:rsidRPr="00EB4088" w:rsidRDefault="008328C8" w:rsidP="008328C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 xml:space="preserve">年　</w:t>
            </w:r>
            <w:r w:rsidR="00081C3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EB4088">
              <w:rPr>
                <w:rFonts w:ascii="BIZ UDP明朝 Medium" w:eastAsia="BIZ UDP明朝 Medium" w:hAnsi="BIZ UDP明朝 Medium" w:hint="eastAsia"/>
              </w:rPr>
              <w:t xml:space="preserve">　　月　　</w:t>
            </w:r>
            <w:r w:rsidR="00081C3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EB4088">
              <w:rPr>
                <w:rFonts w:ascii="BIZ UDP明朝 Medium" w:eastAsia="BIZ UDP明朝 Medium" w:hAnsi="BIZ UDP明朝 Medium" w:hint="eastAsia"/>
              </w:rPr>
              <w:t xml:space="preserve">　日</w:t>
            </w:r>
          </w:p>
        </w:tc>
      </w:tr>
      <w:tr w:rsidR="008328C8" w:rsidRPr="00EB4088" w:rsidTr="00081C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5"/>
          <w:jc w:val="center"/>
        </w:trPr>
        <w:tc>
          <w:tcPr>
            <w:tcW w:w="2608" w:type="dxa"/>
            <w:shd w:val="clear" w:color="auto" w:fill="auto"/>
            <w:vAlign w:val="center"/>
          </w:tcPr>
          <w:p w:rsidR="008328C8" w:rsidRPr="00EB4088" w:rsidRDefault="008328C8" w:rsidP="008328C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50DFE">
              <w:rPr>
                <w:rFonts w:ascii="BIZ UDP明朝 Medium" w:eastAsia="BIZ UDP明朝 Medium" w:hAnsi="BIZ UDP明朝 Medium" w:hint="eastAsia"/>
                <w:spacing w:val="840"/>
                <w:kern w:val="0"/>
                <w:fitText w:val="2100" w:id="-1429534973"/>
              </w:rPr>
              <w:t>備</w:t>
            </w:r>
            <w:r w:rsidRPr="00250DFE">
              <w:rPr>
                <w:rFonts w:ascii="BIZ UDP明朝 Medium" w:eastAsia="BIZ UDP明朝 Medium" w:hAnsi="BIZ UDP明朝 Medium" w:hint="eastAsia"/>
                <w:kern w:val="0"/>
                <w:fitText w:val="2100" w:id="-1429534973"/>
              </w:rPr>
              <w:t>考</w:t>
            </w:r>
          </w:p>
        </w:tc>
        <w:tc>
          <w:tcPr>
            <w:tcW w:w="7026" w:type="dxa"/>
            <w:shd w:val="clear" w:color="auto" w:fill="auto"/>
          </w:tcPr>
          <w:p w:rsidR="008328C8" w:rsidRPr="00EB4088" w:rsidRDefault="008328C8" w:rsidP="008328C8">
            <w:pPr>
              <w:rPr>
                <w:rFonts w:ascii="BIZ UDP明朝 Medium" w:eastAsia="BIZ UDP明朝 Medium" w:hAnsi="BIZ UDP明朝 Medium"/>
              </w:rPr>
            </w:pPr>
          </w:p>
          <w:p w:rsidR="008328C8" w:rsidRPr="00EB4088" w:rsidRDefault="008328C8" w:rsidP="008328C8">
            <w:pPr>
              <w:rPr>
                <w:rFonts w:ascii="BIZ UDP明朝 Medium" w:eastAsia="BIZ UDP明朝 Medium" w:hAnsi="BIZ UDP明朝 Medium"/>
              </w:rPr>
            </w:pPr>
          </w:p>
          <w:p w:rsidR="008328C8" w:rsidRPr="00EB4088" w:rsidRDefault="008328C8" w:rsidP="008328C8">
            <w:pPr>
              <w:rPr>
                <w:rFonts w:ascii="BIZ UDP明朝 Medium" w:eastAsia="BIZ UDP明朝 Medium" w:hAnsi="BIZ UDP明朝 Medium"/>
              </w:rPr>
            </w:pPr>
          </w:p>
          <w:p w:rsidR="008328C8" w:rsidRPr="00EB4088" w:rsidRDefault="008328C8" w:rsidP="008328C8">
            <w:pPr>
              <w:rPr>
                <w:rFonts w:ascii="BIZ UDP明朝 Medium" w:eastAsia="BIZ UDP明朝 Medium" w:hAnsi="BIZ UDP明朝 Medium"/>
              </w:rPr>
            </w:pPr>
          </w:p>
          <w:p w:rsidR="008328C8" w:rsidRPr="00EB4088" w:rsidRDefault="008328C8" w:rsidP="008328C8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7753B2" w:rsidRPr="00250DFE" w:rsidRDefault="007753B2" w:rsidP="007753B2">
      <w:pPr>
        <w:rPr>
          <w:rFonts w:ascii="BIZ UDP明朝 Medium" w:eastAsia="BIZ UDP明朝 Medium" w:hAnsi="BIZ UDP明朝 Medium"/>
          <w:sz w:val="18"/>
          <w:szCs w:val="18"/>
        </w:rPr>
      </w:pPr>
      <w:r w:rsidRPr="00250DFE">
        <w:rPr>
          <w:rFonts w:ascii="BIZ UDP明朝 Medium" w:eastAsia="BIZ UDP明朝 Medium" w:hAnsi="BIZ UDP明朝 Medium" w:hint="eastAsia"/>
          <w:sz w:val="18"/>
          <w:szCs w:val="18"/>
        </w:rPr>
        <w:t>※法人その他の団体にあっては</w:t>
      </w:r>
      <w:r w:rsidR="004249DB">
        <w:rPr>
          <w:rFonts w:ascii="BIZ UDP明朝 Medium" w:eastAsia="BIZ UDP明朝 Medium" w:hAnsi="BIZ UDP明朝 Medium" w:hint="eastAsia"/>
          <w:sz w:val="18"/>
          <w:szCs w:val="18"/>
        </w:rPr>
        <w:t>，</w:t>
      </w:r>
      <w:r w:rsidRPr="00250DFE">
        <w:rPr>
          <w:rFonts w:ascii="BIZ UDP明朝 Medium" w:eastAsia="BIZ UDP明朝 Medium" w:hAnsi="BIZ UDP明朝 Medium" w:hint="eastAsia"/>
          <w:sz w:val="18"/>
          <w:szCs w:val="18"/>
        </w:rPr>
        <w:t>事務所の所在地</w:t>
      </w:r>
      <w:r w:rsidR="004249DB">
        <w:rPr>
          <w:rFonts w:ascii="BIZ UDP明朝 Medium" w:eastAsia="BIZ UDP明朝 Medium" w:hAnsi="BIZ UDP明朝 Medium" w:hint="eastAsia"/>
          <w:sz w:val="18"/>
          <w:szCs w:val="18"/>
        </w:rPr>
        <w:t>，</w:t>
      </w:r>
      <w:r w:rsidRPr="00250DFE">
        <w:rPr>
          <w:rFonts w:ascii="BIZ UDP明朝 Medium" w:eastAsia="BIZ UDP明朝 Medium" w:hAnsi="BIZ UDP明朝 Medium" w:hint="eastAsia"/>
          <w:sz w:val="18"/>
          <w:szCs w:val="18"/>
        </w:rPr>
        <w:t>名称及び代表者氏名を記入してください。</w:t>
      </w:r>
    </w:p>
    <w:p w:rsidR="00986A4A" w:rsidRDefault="00986A4A" w:rsidP="007753B2">
      <w:pPr>
        <w:rPr>
          <w:rFonts w:ascii="BIZ UDP明朝 Medium" w:eastAsia="BIZ UDP明朝 Medium" w:hAnsi="BIZ UDP明朝 Medium"/>
        </w:rPr>
      </w:pPr>
    </w:p>
    <w:p w:rsidR="00CB457D" w:rsidRDefault="00CB457D" w:rsidP="00CB457D">
      <w:pPr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＜</w:t>
      </w:r>
      <w:r w:rsidR="00986A4A">
        <w:rPr>
          <w:rFonts w:ascii="BIZ UDP明朝 Medium" w:eastAsia="BIZ UDP明朝 Medium" w:hAnsi="BIZ UDP明朝 Medium" w:hint="eastAsia"/>
        </w:rPr>
        <w:t>添付書類＞</w:t>
      </w:r>
    </w:p>
    <w:p w:rsidR="00986A4A" w:rsidRPr="00CB457D" w:rsidRDefault="00CB457D" w:rsidP="00CB457D">
      <w:pPr>
        <w:ind w:firstLineChars="200" w:firstLine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・</w:t>
      </w:r>
      <w:r w:rsidR="00986A4A" w:rsidRPr="00CB457D">
        <w:rPr>
          <w:rFonts w:ascii="BIZ UDP明朝 Medium" w:eastAsia="BIZ UDP明朝 Medium" w:hAnsi="BIZ UDP明朝 Medium" w:hint="eastAsia"/>
        </w:rPr>
        <w:t>公共的空間の整備完了状況を示す写真（２方向以上）</w:t>
      </w:r>
    </w:p>
    <w:p w:rsidR="007753B2" w:rsidRDefault="007753B2" w:rsidP="007753B2">
      <w:pPr>
        <w:rPr>
          <w:rFonts w:ascii="BIZ UDP明朝 Medium" w:eastAsia="BIZ UDP明朝 Medium" w:hAnsi="BIZ UDP明朝 Medium" w:cs="Times New Roman"/>
        </w:rPr>
      </w:pPr>
    </w:p>
    <w:p w:rsidR="00CB457D" w:rsidRDefault="00CB457D" w:rsidP="007753B2">
      <w:pPr>
        <w:rPr>
          <w:rFonts w:ascii="BIZ UDP明朝 Medium" w:eastAsia="BIZ UDP明朝 Medium" w:hAnsi="BIZ UDP明朝 Medium" w:cs="Times New Roman"/>
        </w:rPr>
      </w:pPr>
    </w:p>
    <w:p w:rsidR="00CB457D" w:rsidRDefault="00CB457D" w:rsidP="007753B2">
      <w:pPr>
        <w:rPr>
          <w:rFonts w:ascii="BIZ UDP明朝 Medium" w:eastAsia="BIZ UDP明朝 Medium" w:hAnsi="BIZ UDP明朝 Medium" w:cs="Times New Roman"/>
        </w:rPr>
      </w:pPr>
    </w:p>
    <w:p w:rsidR="00CB457D" w:rsidRDefault="00CB457D" w:rsidP="007753B2">
      <w:pPr>
        <w:rPr>
          <w:rFonts w:ascii="BIZ UDP明朝 Medium" w:eastAsia="BIZ UDP明朝 Medium" w:hAnsi="BIZ UDP明朝 Medium" w:cs="Times New Roman"/>
        </w:rPr>
      </w:pPr>
    </w:p>
    <w:p w:rsidR="00CB457D" w:rsidRPr="00EB4088" w:rsidRDefault="00CB457D" w:rsidP="007753B2">
      <w:pPr>
        <w:rPr>
          <w:rFonts w:ascii="BIZ UDP明朝 Medium" w:eastAsia="BIZ UDP明朝 Medium" w:hAnsi="BIZ UDP明朝 Medium" w:cs="Times New Roman"/>
        </w:rPr>
      </w:pPr>
    </w:p>
    <w:p w:rsidR="007753B2" w:rsidRPr="00EB4088" w:rsidRDefault="007753B2" w:rsidP="0072294B">
      <w:pPr>
        <w:rPr>
          <w:rFonts w:ascii="BIZ UDP明朝 Medium" w:eastAsia="BIZ UDP明朝 Medium" w:hAnsi="BIZ UDP明朝 Medium"/>
        </w:rPr>
      </w:pPr>
      <w:bookmarkStart w:id="0" w:name="_GoBack"/>
      <w:bookmarkEnd w:id="0"/>
    </w:p>
    <w:p w:rsidR="00433548" w:rsidRDefault="00433548">
      <w:pPr>
        <w:widowControl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br w:type="page"/>
      </w:r>
    </w:p>
    <w:p w:rsidR="007753B2" w:rsidRPr="00C82220" w:rsidRDefault="007753B2" w:rsidP="00433548">
      <w:pPr>
        <w:jc w:val="center"/>
        <w:rPr>
          <w:rFonts w:ascii="BIZ UDP明朝 Medium" w:eastAsia="BIZ UDP明朝 Medium" w:hAnsi="BIZ UDP明朝 Medium"/>
        </w:rPr>
      </w:pPr>
      <w:r w:rsidRPr="00EB4088">
        <w:rPr>
          <w:rFonts w:ascii="BIZ UDP明朝 Medium" w:eastAsia="BIZ UDP明朝 Medium" w:hAnsi="BIZ UDP明朝 Medium" w:hint="eastAsia"/>
        </w:rPr>
        <w:lastRenderedPageBreak/>
        <w:t>（</w:t>
      </w:r>
      <w:r w:rsidR="003B68E7" w:rsidRPr="00EB4088">
        <w:rPr>
          <w:rFonts w:ascii="BIZ UDP明朝 Medium" w:eastAsia="BIZ UDP明朝 Medium" w:hAnsi="BIZ UDP明朝 Medium" w:hint="eastAsia"/>
        </w:rPr>
        <w:t>第</w:t>
      </w:r>
      <w:r w:rsidRPr="00EB4088">
        <w:rPr>
          <w:rFonts w:ascii="BIZ UDP明朝 Medium" w:eastAsia="BIZ UDP明朝 Medium" w:hAnsi="BIZ UDP明朝 Medium" w:hint="eastAsia"/>
        </w:rPr>
        <w:t>二面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3694F" w:rsidRPr="00EB4088" w:rsidTr="0033694F">
        <w:tc>
          <w:tcPr>
            <w:tcW w:w="9344" w:type="dxa"/>
            <w:shd w:val="clear" w:color="auto" w:fill="D9D9D9" w:themeFill="background1" w:themeFillShade="D9"/>
          </w:tcPr>
          <w:p w:rsidR="0033694F" w:rsidRPr="00EB4088" w:rsidRDefault="0033694F" w:rsidP="00986A4A">
            <w:pPr>
              <w:spacing w:before="60" w:after="60"/>
              <w:jc w:val="center"/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公共的空間の計画主旨</w:t>
            </w:r>
          </w:p>
        </w:tc>
      </w:tr>
      <w:tr w:rsidR="0033694F" w:rsidRPr="00EB4088" w:rsidTr="0033694F">
        <w:trPr>
          <w:trHeight w:val="1128"/>
        </w:trPr>
        <w:tc>
          <w:tcPr>
            <w:tcW w:w="9344" w:type="dxa"/>
          </w:tcPr>
          <w:p w:rsidR="0033694F" w:rsidRDefault="0033694F" w:rsidP="0033694F">
            <w:pPr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（公共的空間の役割・コンセプト</w:t>
            </w:r>
            <w:r w:rsidR="004249DB">
              <w:rPr>
                <w:rFonts w:ascii="BIZ UDP明朝 Medium" w:eastAsia="BIZ UDP明朝 Medium" w:hAnsi="BIZ UDP明朝 Medium" w:hint="eastAsia"/>
              </w:rPr>
              <w:t>，</w:t>
            </w:r>
            <w:r w:rsidRPr="00EB4088">
              <w:rPr>
                <w:rFonts w:ascii="BIZ UDP明朝 Medium" w:eastAsia="BIZ UDP明朝 Medium" w:hAnsi="BIZ UDP明朝 Medium" w:hint="eastAsia"/>
              </w:rPr>
              <w:t>利用者想定等を記載願います</w:t>
            </w:r>
            <w:r w:rsidR="00FD2785">
              <w:rPr>
                <w:rFonts w:ascii="BIZ UDP明朝 Medium" w:eastAsia="BIZ UDP明朝 Medium" w:hAnsi="BIZ UDP明朝 Medium" w:hint="eastAsia"/>
              </w:rPr>
              <w:t>。</w:t>
            </w:r>
            <w:r w:rsidRPr="00EB4088">
              <w:rPr>
                <w:rFonts w:ascii="BIZ UDP明朝 Medium" w:eastAsia="BIZ UDP明朝 Medium" w:hAnsi="BIZ UDP明朝 Medium" w:hint="eastAsia"/>
              </w:rPr>
              <w:t>）</w:t>
            </w:r>
          </w:p>
          <w:p w:rsidR="00746015" w:rsidRDefault="00746015" w:rsidP="0033694F">
            <w:pPr>
              <w:rPr>
                <w:rFonts w:ascii="BIZ UDP明朝 Medium" w:eastAsia="BIZ UDP明朝 Medium" w:hAnsi="BIZ UDP明朝 Medium"/>
              </w:rPr>
            </w:pPr>
          </w:p>
          <w:p w:rsidR="00746015" w:rsidRDefault="00746015" w:rsidP="0033694F">
            <w:pPr>
              <w:rPr>
                <w:rFonts w:ascii="BIZ UDP明朝 Medium" w:eastAsia="BIZ UDP明朝 Medium" w:hAnsi="BIZ UDP明朝 Medium"/>
              </w:rPr>
            </w:pPr>
          </w:p>
          <w:p w:rsidR="00746015" w:rsidRDefault="00746015" w:rsidP="0033694F">
            <w:pPr>
              <w:rPr>
                <w:rFonts w:ascii="BIZ UDP明朝 Medium" w:eastAsia="BIZ UDP明朝 Medium" w:hAnsi="BIZ UDP明朝 Medium"/>
              </w:rPr>
            </w:pPr>
          </w:p>
          <w:p w:rsidR="00746015" w:rsidRDefault="00746015" w:rsidP="0033694F">
            <w:pPr>
              <w:rPr>
                <w:rFonts w:ascii="BIZ UDP明朝 Medium" w:eastAsia="BIZ UDP明朝 Medium" w:hAnsi="BIZ UDP明朝 Medium"/>
              </w:rPr>
            </w:pPr>
          </w:p>
          <w:p w:rsidR="00746015" w:rsidRDefault="00746015" w:rsidP="0033694F">
            <w:pPr>
              <w:rPr>
                <w:rFonts w:ascii="BIZ UDP明朝 Medium" w:eastAsia="BIZ UDP明朝 Medium" w:hAnsi="BIZ UDP明朝 Medium"/>
              </w:rPr>
            </w:pPr>
          </w:p>
          <w:p w:rsidR="00746015" w:rsidRDefault="00746015" w:rsidP="0033694F">
            <w:pPr>
              <w:rPr>
                <w:rFonts w:ascii="BIZ UDP明朝 Medium" w:eastAsia="BIZ UDP明朝 Medium" w:hAnsi="BIZ UDP明朝 Medium"/>
              </w:rPr>
            </w:pPr>
          </w:p>
          <w:p w:rsidR="00746015" w:rsidRDefault="00746015" w:rsidP="0033694F">
            <w:pPr>
              <w:rPr>
                <w:rFonts w:ascii="BIZ UDP明朝 Medium" w:eastAsia="BIZ UDP明朝 Medium" w:hAnsi="BIZ UDP明朝 Medium"/>
              </w:rPr>
            </w:pPr>
          </w:p>
          <w:p w:rsidR="00746015" w:rsidRDefault="00746015" w:rsidP="0033694F">
            <w:pPr>
              <w:rPr>
                <w:rFonts w:ascii="BIZ UDP明朝 Medium" w:eastAsia="BIZ UDP明朝 Medium" w:hAnsi="BIZ UDP明朝 Medium"/>
              </w:rPr>
            </w:pPr>
          </w:p>
          <w:p w:rsidR="00746015" w:rsidRDefault="00746015" w:rsidP="0033694F">
            <w:pPr>
              <w:rPr>
                <w:rFonts w:ascii="BIZ UDP明朝 Medium" w:eastAsia="BIZ UDP明朝 Medium" w:hAnsi="BIZ UDP明朝 Medium"/>
              </w:rPr>
            </w:pPr>
          </w:p>
          <w:p w:rsidR="00746015" w:rsidRDefault="00746015" w:rsidP="0033694F">
            <w:pPr>
              <w:rPr>
                <w:rFonts w:ascii="BIZ UDP明朝 Medium" w:eastAsia="BIZ UDP明朝 Medium" w:hAnsi="BIZ UDP明朝 Medium"/>
              </w:rPr>
            </w:pPr>
          </w:p>
          <w:p w:rsidR="00746015" w:rsidRDefault="00746015" w:rsidP="0033694F">
            <w:pPr>
              <w:rPr>
                <w:rFonts w:ascii="BIZ UDP明朝 Medium" w:eastAsia="BIZ UDP明朝 Medium" w:hAnsi="BIZ UDP明朝 Medium"/>
              </w:rPr>
            </w:pPr>
          </w:p>
          <w:p w:rsidR="00746015" w:rsidRDefault="00746015" w:rsidP="0033694F">
            <w:pPr>
              <w:rPr>
                <w:rFonts w:ascii="BIZ UDP明朝 Medium" w:eastAsia="BIZ UDP明朝 Medium" w:hAnsi="BIZ UDP明朝 Medium"/>
              </w:rPr>
            </w:pPr>
          </w:p>
          <w:p w:rsidR="00746015" w:rsidRPr="00746015" w:rsidRDefault="00746015" w:rsidP="0033694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3694F" w:rsidRPr="00EB4088" w:rsidTr="0033694F">
        <w:trPr>
          <w:trHeight w:val="244"/>
        </w:trPr>
        <w:tc>
          <w:tcPr>
            <w:tcW w:w="9344" w:type="dxa"/>
            <w:shd w:val="clear" w:color="auto" w:fill="D9D9D9" w:themeFill="background1" w:themeFillShade="D9"/>
          </w:tcPr>
          <w:p w:rsidR="0033694F" w:rsidRPr="00EB4088" w:rsidRDefault="0033694F" w:rsidP="00986A4A">
            <w:pPr>
              <w:spacing w:before="60" w:after="60"/>
              <w:jc w:val="center"/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公共的空間の活用について</w:t>
            </w:r>
          </w:p>
        </w:tc>
      </w:tr>
      <w:tr w:rsidR="0033694F" w:rsidRPr="00EB4088" w:rsidTr="0033694F">
        <w:trPr>
          <w:trHeight w:val="1128"/>
        </w:trPr>
        <w:tc>
          <w:tcPr>
            <w:tcW w:w="9344" w:type="dxa"/>
          </w:tcPr>
          <w:p w:rsidR="0033694F" w:rsidRDefault="0033694F" w:rsidP="0033694F">
            <w:pPr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（公共的空間の活用について</w:t>
            </w:r>
            <w:r w:rsidR="004249DB">
              <w:rPr>
                <w:rFonts w:ascii="BIZ UDP明朝 Medium" w:eastAsia="BIZ UDP明朝 Medium" w:hAnsi="BIZ UDP明朝 Medium" w:hint="eastAsia"/>
              </w:rPr>
              <w:t>，</w:t>
            </w:r>
            <w:r w:rsidRPr="00EB4088">
              <w:rPr>
                <w:rFonts w:ascii="BIZ UDP明朝 Medium" w:eastAsia="BIZ UDP明朝 Medium" w:hAnsi="BIZ UDP明朝 Medium" w:hint="eastAsia"/>
              </w:rPr>
              <w:t>飲食店の屋外テラス席や</w:t>
            </w:r>
            <w:r w:rsidR="004249DB">
              <w:rPr>
                <w:rFonts w:ascii="BIZ UDP明朝 Medium" w:eastAsia="BIZ UDP明朝 Medium" w:hAnsi="BIZ UDP明朝 Medium" w:hint="eastAsia"/>
              </w:rPr>
              <w:t>，</w:t>
            </w:r>
            <w:r w:rsidRPr="00EB4088">
              <w:rPr>
                <w:rFonts w:ascii="BIZ UDP明朝 Medium" w:eastAsia="BIZ UDP明朝 Medium" w:hAnsi="BIZ UDP明朝 Medium" w:hint="eastAsia"/>
              </w:rPr>
              <w:t>マルシェやキッチンカー等での活用の計画があれば記載願います。）</w:t>
            </w:r>
          </w:p>
          <w:p w:rsidR="00746015" w:rsidRDefault="00746015" w:rsidP="0033694F">
            <w:pPr>
              <w:rPr>
                <w:rFonts w:ascii="BIZ UDP明朝 Medium" w:eastAsia="BIZ UDP明朝 Medium" w:hAnsi="BIZ UDP明朝 Medium"/>
              </w:rPr>
            </w:pPr>
          </w:p>
          <w:p w:rsidR="00746015" w:rsidRDefault="00746015" w:rsidP="0033694F">
            <w:pPr>
              <w:rPr>
                <w:rFonts w:ascii="BIZ UDP明朝 Medium" w:eastAsia="BIZ UDP明朝 Medium" w:hAnsi="BIZ UDP明朝 Medium"/>
              </w:rPr>
            </w:pPr>
          </w:p>
          <w:p w:rsidR="00746015" w:rsidRDefault="00746015" w:rsidP="0033694F">
            <w:pPr>
              <w:rPr>
                <w:rFonts w:ascii="BIZ UDP明朝 Medium" w:eastAsia="BIZ UDP明朝 Medium" w:hAnsi="BIZ UDP明朝 Medium"/>
              </w:rPr>
            </w:pPr>
          </w:p>
          <w:p w:rsidR="00746015" w:rsidRDefault="00746015" w:rsidP="0033694F">
            <w:pPr>
              <w:rPr>
                <w:rFonts w:ascii="BIZ UDP明朝 Medium" w:eastAsia="BIZ UDP明朝 Medium" w:hAnsi="BIZ UDP明朝 Medium"/>
              </w:rPr>
            </w:pPr>
          </w:p>
          <w:p w:rsidR="00746015" w:rsidRDefault="00746015" w:rsidP="0033694F">
            <w:pPr>
              <w:rPr>
                <w:rFonts w:ascii="BIZ UDP明朝 Medium" w:eastAsia="BIZ UDP明朝 Medium" w:hAnsi="BIZ UDP明朝 Medium"/>
              </w:rPr>
            </w:pPr>
          </w:p>
          <w:p w:rsidR="00746015" w:rsidRDefault="00746015" w:rsidP="0033694F">
            <w:pPr>
              <w:rPr>
                <w:rFonts w:ascii="BIZ UDP明朝 Medium" w:eastAsia="BIZ UDP明朝 Medium" w:hAnsi="BIZ UDP明朝 Medium"/>
              </w:rPr>
            </w:pPr>
          </w:p>
          <w:p w:rsidR="00746015" w:rsidRDefault="00746015" w:rsidP="0033694F">
            <w:pPr>
              <w:rPr>
                <w:rFonts w:ascii="BIZ UDP明朝 Medium" w:eastAsia="BIZ UDP明朝 Medium" w:hAnsi="BIZ UDP明朝 Medium"/>
              </w:rPr>
            </w:pPr>
          </w:p>
          <w:p w:rsidR="00746015" w:rsidRDefault="00746015" w:rsidP="0033694F">
            <w:pPr>
              <w:rPr>
                <w:rFonts w:ascii="BIZ UDP明朝 Medium" w:eastAsia="BIZ UDP明朝 Medium" w:hAnsi="BIZ UDP明朝 Medium"/>
              </w:rPr>
            </w:pPr>
          </w:p>
          <w:p w:rsidR="00746015" w:rsidRDefault="00746015" w:rsidP="0033694F">
            <w:pPr>
              <w:rPr>
                <w:rFonts w:ascii="BIZ UDP明朝 Medium" w:eastAsia="BIZ UDP明朝 Medium" w:hAnsi="BIZ UDP明朝 Medium"/>
              </w:rPr>
            </w:pPr>
          </w:p>
          <w:p w:rsidR="00746015" w:rsidRDefault="00746015" w:rsidP="0033694F">
            <w:pPr>
              <w:rPr>
                <w:rFonts w:ascii="BIZ UDP明朝 Medium" w:eastAsia="BIZ UDP明朝 Medium" w:hAnsi="BIZ UDP明朝 Medium"/>
              </w:rPr>
            </w:pPr>
          </w:p>
          <w:p w:rsidR="00746015" w:rsidRDefault="00746015" w:rsidP="0033694F">
            <w:pPr>
              <w:rPr>
                <w:rFonts w:ascii="BIZ UDP明朝 Medium" w:eastAsia="BIZ UDP明朝 Medium" w:hAnsi="BIZ UDP明朝 Medium"/>
              </w:rPr>
            </w:pPr>
          </w:p>
          <w:p w:rsidR="00746015" w:rsidRDefault="00746015" w:rsidP="0033694F">
            <w:pPr>
              <w:rPr>
                <w:rFonts w:ascii="BIZ UDP明朝 Medium" w:eastAsia="BIZ UDP明朝 Medium" w:hAnsi="BIZ UDP明朝 Medium"/>
              </w:rPr>
            </w:pPr>
          </w:p>
          <w:p w:rsidR="00746015" w:rsidRPr="00EB4088" w:rsidRDefault="00746015" w:rsidP="0033694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3694F" w:rsidRPr="00EB4088" w:rsidTr="0033694F">
        <w:trPr>
          <w:trHeight w:val="279"/>
        </w:trPr>
        <w:tc>
          <w:tcPr>
            <w:tcW w:w="9344" w:type="dxa"/>
            <w:shd w:val="clear" w:color="auto" w:fill="D9D9D9" w:themeFill="background1" w:themeFillShade="D9"/>
          </w:tcPr>
          <w:p w:rsidR="0033694F" w:rsidRPr="00EB4088" w:rsidRDefault="0033694F" w:rsidP="00986A4A">
            <w:pPr>
              <w:spacing w:before="60" w:after="60"/>
              <w:jc w:val="center"/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公共的空間の維持管理について</w:t>
            </w:r>
          </w:p>
        </w:tc>
      </w:tr>
      <w:tr w:rsidR="0033694F" w:rsidRPr="00EB4088" w:rsidTr="0033694F">
        <w:trPr>
          <w:trHeight w:val="1128"/>
        </w:trPr>
        <w:tc>
          <w:tcPr>
            <w:tcW w:w="9344" w:type="dxa"/>
          </w:tcPr>
          <w:p w:rsidR="0033694F" w:rsidRDefault="0033694F" w:rsidP="0033694F">
            <w:pPr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（建物完成後の公共的空間の維持管理について</w:t>
            </w:r>
            <w:r w:rsidR="004249DB">
              <w:rPr>
                <w:rFonts w:ascii="BIZ UDP明朝 Medium" w:eastAsia="BIZ UDP明朝 Medium" w:hAnsi="BIZ UDP明朝 Medium" w:hint="eastAsia"/>
              </w:rPr>
              <w:t>，</w:t>
            </w:r>
            <w:r w:rsidRPr="00EB4088">
              <w:rPr>
                <w:rFonts w:ascii="BIZ UDP明朝 Medium" w:eastAsia="BIZ UDP明朝 Medium" w:hAnsi="BIZ UDP明朝 Medium" w:hint="eastAsia"/>
              </w:rPr>
              <w:t>維持管理体制</w:t>
            </w:r>
            <w:r w:rsidR="004249DB">
              <w:rPr>
                <w:rFonts w:ascii="BIZ UDP明朝 Medium" w:eastAsia="BIZ UDP明朝 Medium" w:hAnsi="BIZ UDP明朝 Medium" w:hint="eastAsia"/>
              </w:rPr>
              <w:t>，</w:t>
            </w:r>
            <w:r w:rsidRPr="00EB4088">
              <w:rPr>
                <w:rFonts w:ascii="BIZ UDP明朝 Medium" w:eastAsia="BIZ UDP明朝 Medium" w:hAnsi="BIZ UDP明朝 Medium" w:hint="eastAsia"/>
              </w:rPr>
              <w:t>修繕や更新の手法・費用に対する計画を記載願います</w:t>
            </w:r>
            <w:r w:rsidR="00FD2785">
              <w:rPr>
                <w:rFonts w:ascii="BIZ UDP明朝 Medium" w:eastAsia="BIZ UDP明朝 Medium" w:hAnsi="BIZ UDP明朝 Medium" w:hint="eastAsia"/>
              </w:rPr>
              <w:t>。</w:t>
            </w:r>
            <w:r w:rsidRPr="00EB4088">
              <w:rPr>
                <w:rFonts w:ascii="BIZ UDP明朝 Medium" w:eastAsia="BIZ UDP明朝 Medium" w:hAnsi="BIZ UDP明朝 Medium" w:hint="eastAsia"/>
              </w:rPr>
              <w:t>）</w:t>
            </w:r>
          </w:p>
          <w:p w:rsidR="00746015" w:rsidRDefault="00746015" w:rsidP="0033694F">
            <w:pPr>
              <w:rPr>
                <w:rFonts w:ascii="BIZ UDP明朝 Medium" w:eastAsia="BIZ UDP明朝 Medium" w:hAnsi="BIZ UDP明朝 Medium"/>
              </w:rPr>
            </w:pPr>
          </w:p>
          <w:p w:rsidR="00746015" w:rsidRDefault="00746015" w:rsidP="0033694F">
            <w:pPr>
              <w:rPr>
                <w:rFonts w:ascii="BIZ UDP明朝 Medium" w:eastAsia="BIZ UDP明朝 Medium" w:hAnsi="BIZ UDP明朝 Medium"/>
              </w:rPr>
            </w:pPr>
          </w:p>
          <w:p w:rsidR="00746015" w:rsidRDefault="00746015" w:rsidP="0033694F">
            <w:pPr>
              <w:rPr>
                <w:rFonts w:ascii="BIZ UDP明朝 Medium" w:eastAsia="BIZ UDP明朝 Medium" w:hAnsi="BIZ UDP明朝 Medium"/>
              </w:rPr>
            </w:pPr>
          </w:p>
          <w:p w:rsidR="00746015" w:rsidRDefault="00746015" w:rsidP="0033694F">
            <w:pPr>
              <w:rPr>
                <w:rFonts w:ascii="BIZ UDP明朝 Medium" w:eastAsia="BIZ UDP明朝 Medium" w:hAnsi="BIZ UDP明朝 Medium"/>
              </w:rPr>
            </w:pPr>
          </w:p>
          <w:p w:rsidR="00746015" w:rsidRDefault="00746015" w:rsidP="0033694F">
            <w:pPr>
              <w:rPr>
                <w:rFonts w:ascii="BIZ UDP明朝 Medium" w:eastAsia="BIZ UDP明朝 Medium" w:hAnsi="BIZ UDP明朝 Medium"/>
              </w:rPr>
            </w:pPr>
          </w:p>
          <w:p w:rsidR="00746015" w:rsidRDefault="00746015" w:rsidP="0033694F">
            <w:pPr>
              <w:rPr>
                <w:rFonts w:ascii="BIZ UDP明朝 Medium" w:eastAsia="BIZ UDP明朝 Medium" w:hAnsi="BIZ UDP明朝 Medium"/>
              </w:rPr>
            </w:pPr>
          </w:p>
          <w:p w:rsidR="00746015" w:rsidRDefault="00746015" w:rsidP="0033694F">
            <w:pPr>
              <w:rPr>
                <w:rFonts w:ascii="BIZ UDP明朝 Medium" w:eastAsia="BIZ UDP明朝 Medium" w:hAnsi="BIZ UDP明朝 Medium"/>
              </w:rPr>
            </w:pPr>
          </w:p>
          <w:p w:rsidR="00746015" w:rsidRDefault="00746015" w:rsidP="0033694F">
            <w:pPr>
              <w:rPr>
                <w:rFonts w:ascii="BIZ UDP明朝 Medium" w:eastAsia="BIZ UDP明朝 Medium" w:hAnsi="BIZ UDP明朝 Medium"/>
              </w:rPr>
            </w:pPr>
          </w:p>
          <w:p w:rsidR="00746015" w:rsidRDefault="00746015" w:rsidP="0033694F">
            <w:pPr>
              <w:rPr>
                <w:rFonts w:ascii="BIZ UDP明朝 Medium" w:eastAsia="BIZ UDP明朝 Medium" w:hAnsi="BIZ UDP明朝 Medium"/>
              </w:rPr>
            </w:pPr>
          </w:p>
          <w:p w:rsidR="00746015" w:rsidRDefault="00746015" w:rsidP="0033694F">
            <w:pPr>
              <w:rPr>
                <w:rFonts w:ascii="BIZ UDP明朝 Medium" w:eastAsia="BIZ UDP明朝 Medium" w:hAnsi="BIZ UDP明朝 Medium"/>
              </w:rPr>
            </w:pPr>
          </w:p>
          <w:p w:rsidR="00746015" w:rsidRDefault="00746015" w:rsidP="0033694F">
            <w:pPr>
              <w:rPr>
                <w:rFonts w:ascii="BIZ UDP明朝 Medium" w:eastAsia="BIZ UDP明朝 Medium" w:hAnsi="BIZ UDP明朝 Medium"/>
              </w:rPr>
            </w:pPr>
          </w:p>
          <w:p w:rsidR="00746015" w:rsidRDefault="00746015" w:rsidP="0033694F">
            <w:pPr>
              <w:rPr>
                <w:rFonts w:ascii="BIZ UDP明朝 Medium" w:eastAsia="BIZ UDP明朝 Medium" w:hAnsi="BIZ UDP明朝 Medium"/>
              </w:rPr>
            </w:pPr>
          </w:p>
          <w:p w:rsidR="00746015" w:rsidRPr="00746015" w:rsidRDefault="00746015" w:rsidP="0033694F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7753B2" w:rsidRPr="00EB4088" w:rsidRDefault="007753B2" w:rsidP="003B68E7">
      <w:pPr>
        <w:widowControl/>
        <w:rPr>
          <w:rFonts w:ascii="BIZ UDP明朝 Medium" w:eastAsia="BIZ UDP明朝 Medium" w:hAnsi="BIZ UDP明朝 Medium"/>
          <w:w w:val="95"/>
        </w:rPr>
      </w:pPr>
    </w:p>
    <w:p w:rsidR="007753B2" w:rsidRDefault="007753B2" w:rsidP="0072294B">
      <w:pPr>
        <w:rPr>
          <w:rFonts w:ascii="BIZ UDP明朝 Medium" w:eastAsia="BIZ UDP明朝 Medium" w:hAnsi="BIZ UDP明朝 Medium"/>
        </w:rPr>
      </w:pPr>
    </w:p>
    <w:sectPr w:rsidR="007753B2" w:rsidSect="00EF47B4">
      <w:pgSz w:w="11906" w:h="16838" w:code="9"/>
      <w:pgMar w:top="567" w:right="1134" w:bottom="855" w:left="1418" w:header="544" w:footer="839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D77" w:rsidRDefault="00CB3D77" w:rsidP="00CD4BB4">
      <w:r>
        <w:separator/>
      </w:r>
    </w:p>
  </w:endnote>
  <w:endnote w:type="continuationSeparator" w:id="0">
    <w:p w:rsidR="00CB3D77" w:rsidRDefault="00CB3D77" w:rsidP="00CD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D77" w:rsidRDefault="00CB3D77" w:rsidP="00CD4BB4">
      <w:r>
        <w:separator/>
      </w:r>
    </w:p>
  </w:footnote>
  <w:footnote w:type="continuationSeparator" w:id="0">
    <w:p w:rsidR="00CB3D77" w:rsidRDefault="00CB3D77" w:rsidP="00CD4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7FD"/>
    <w:multiLevelType w:val="hybridMultilevel"/>
    <w:tmpl w:val="BA1E9FE6"/>
    <w:lvl w:ilvl="0" w:tplc="7A1CF1E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1C3AF3"/>
    <w:multiLevelType w:val="hybridMultilevel"/>
    <w:tmpl w:val="64127F58"/>
    <w:lvl w:ilvl="0" w:tplc="2DE4CF4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946EF8"/>
    <w:multiLevelType w:val="hybridMultilevel"/>
    <w:tmpl w:val="E0CA47B4"/>
    <w:lvl w:ilvl="0" w:tplc="9A1EEFB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642C58"/>
    <w:multiLevelType w:val="hybridMultilevel"/>
    <w:tmpl w:val="75A0D8A8"/>
    <w:lvl w:ilvl="0" w:tplc="1506E99A">
      <w:start w:val="8"/>
      <w:numFmt w:val="bullet"/>
      <w:lvlText w:val="・"/>
      <w:lvlJc w:val="left"/>
      <w:pPr>
        <w:ind w:left="780" w:hanging="360"/>
      </w:pPr>
      <w:rPr>
        <w:rFonts w:ascii="BIZ UDP明朝 Medium" w:eastAsia="BIZ UDP明朝 Medium" w:hAnsi="BIZ UDP明朝 Medium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B4"/>
    <w:rsid w:val="00007055"/>
    <w:rsid w:val="00037F69"/>
    <w:rsid w:val="00040D5D"/>
    <w:rsid w:val="00041F01"/>
    <w:rsid w:val="0004334F"/>
    <w:rsid w:val="0006278D"/>
    <w:rsid w:val="000708E4"/>
    <w:rsid w:val="00072A74"/>
    <w:rsid w:val="000762AE"/>
    <w:rsid w:val="00076D8E"/>
    <w:rsid w:val="000816F2"/>
    <w:rsid w:val="00081C37"/>
    <w:rsid w:val="000A148E"/>
    <w:rsid w:val="000A161C"/>
    <w:rsid w:val="000A6DC5"/>
    <w:rsid w:val="000C1006"/>
    <w:rsid w:val="000C4E43"/>
    <w:rsid w:val="000D328D"/>
    <w:rsid w:val="000D5672"/>
    <w:rsid w:val="000E1885"/>
    <w:rsid w:val="000E7857"/>
    <w:rsid w:val="000F3D24"/>
    <w:rsid w:val="000F4154"/>
    <w:rsid w:val="000F7FA0"/>
    <w:rsid w:val="001048D4"/>
    <w:rsid w:val="0011044B"/>
    <w:rsid w:val="001152C3"/>
    <w:rsid w:val="0011652E"/>
    <w:rsid w:val="00116915"/>
    <w:rsid w:val="0012091D"/>
    <w:rsid w:val="0013390F"/>
    <w:rsid w:val="00133A32"/>
    <w:rsid w:val="00136DAF"/>
    <w:rsid w:val="00162273"/>
    <w:rsid w:val="001631F1"/>
    <w:rsid w:val="00164EC7"/>
    <w:rsid w:val="00166FB5"/>
    <w:rsid w:val="00176898"/>
    <w:rsid w:val="001830AF"/>
    <w:rsid w:val="0018608E"/>
    <w:rsid w:val="001C0889"/>
    <w:rsid w:val="001C62B6"/>
    <w:rsid w:val="001D6832"/>
    <w:rsid w:val="001D7D8C"/>
    <w:rsid w:val="001F2E1B"/>
    <w:rsid w:val="0020250B"/>
    <w:rsid w:val="00204959"/>
    <w:rsid w:val="00206C8B"/>
    <w:rsid w:val="00214A4D"/>
    <w:rsid w:val="00215832"/>
    <w:rsid w:val="00215960"/>
    <w:rsid w:val="00216210"/>
    <w:rsid w:val="00234FC2"/>
    <w:rsid w:val="0024303E"/>
    <w:rsid w:val="00250DFE"/>
    <w:rsid w:val="00255FEC"/>
    <w:rsid w:val="002731FA"/>
    <w:rsid w:val="002A0274"/>
    <w:rsid w:val="002A1AD9"/>
    <w:rsid w:val="002A2FC7"/>
    <w:rsid w:val="002A6256"/>
    <w:rsid w:val="002C29F8"/>
    <w:rsid w:val="002C52F2"/>
    <w:rsid w:val="002D08C7"/>
    <w:rsid w:val="002E1D7E"/>
    <w:rsid w:val="002F2A75"/>
    <w:rsid w:val="002F6CA4"/>
    <w:rsid w:val="002F7AF6"/>
    <w:rsid w:val="0030328C"/>
    <w:rsid w:val="003061E9"/>
    <w:rsid w:val="00317DB0"/>
    <w:rsid w:val="003217C4"/>
    <w:rsid w:val="003224EF"/>
    <w:rsid w:val="00322CBB"/>
    <w:rsid w:val="003259D2"/>
    <w:rsid w:val="0033447E"/>
    <w:rsid w:val="0033585D"/>
    <w:rsid w:val="0033694F"/>
    <w:rsid w:val="003428CE"/>
    <w:rsid w:val="00346FBB"/>
    <w:rsid w:val="00366F4B"/>
    <w:rsid w:val="00384731"/>
    <w:rsid w:val="00391C23"/>
    <w:rsid w:val="003A4370"/>
    <w:rsid w:val="003A57E6"/>
    <w:rsid w:val="003B68E7"/>
    <w:rsid w:val="003D05E0"/>
    <w:rsid w:val="003E6BC6"/>
    <w:rsid w:val="003F1D41"/>
    <w:rsid w:val="003F205B"/>
    <w:rsid w:val="003F2280"/>
    <w:rsid w:val="00402CAB"/>
    <w:rsid w:val="00405065"/>
    <w:rsid w:val="00405421"/>
    <w:rsid w:val="00405734"/>
    <w:rsid w:val="0041261B"/>
    <w:rsid w:val="00412899"/>
    <w:rsid w:val="00415167"/>
    <w:rsid w:val="0042123B"/>
    <w:rsid w:val="004238BA"/>
    <w:rsid w:val="004249DB"/>
    <w:rsid w:val="00424F28"/>
    <w:rsid w:val="00430EDE"/>
    <w:rsid w:val="00433548"/>
    <w:rsid w:val="004402B5"/>
    <w:rsid w:val="00440FF4"/>
    <w:rsid w:val="00445BDF"/>
    <w:rsid w:val="00445C7C"/>
    <w:rsid w:val="00454301"/>
    <w:rsid w:val="004677C5"/>
    <w:rsid w:val="0047582D"/>
    <w:rsid w:val="00476401"/>
    <w:rsid w:val="00481503"/>
    <w:rsid w:val="0049250E"/>
    <w:rsid w:val="004B2DBE"/>
    <w:rsid w:val="004B306E"/>
    <w:rsid w:val="004B65A0"/>
    <w:rsid w:val="004C1769"/>
    <w:rsid w:val="004C2ED7"/>
    <w:rsid w:val="004C6CB6"/>
    <w:rsid w:val="004C7073"/>
    <w:rsid w:val="004C7148"/>
    <w:rsid w:val="004D230C"/>
    <w:rsid w:val="004D4E30"/>
    <w:rsid w:val="004D6029"/>
    <w:rsid w:val="004D6285"/>
    <w:rsid w:val="004E0253"/>
    <w:rsid w:val="004E12C2"/>
    <w:rsid w:val="004E342F"/>
    <w:rsid w:val="004F3934"/>
    <w:rsid w:val="005002CE"/>
    <w:rsid w:val="00500CB6"/>
    <w:rsid w:val="00503750"/>
    <w:rsid w:val="005037A0"/>
    <w:rsid w:val="005067B2"/>
    <w:rsid w:val="00507326"/>
    <w:rsid w:val="00524B07"/>
    <w:rsid w:val="00527086"/>
    <w:rsid w:val="00532AC7"/>
    <w:rsid w:val="00534974"/>
    <w:rsid w:val="00544B03"/>
    <w:rsid w:val="00546A01"/>
    <w:rsid w:val="005477CD"/>
    <w:rsid w:val="00550DDA"/>
    <w:rsid w:val="00550F88"/>
    <w:rsid w:val="005629B4"/>
    <w:rsid w:val="00564D54"/>
    <w:rsid w:val="0057428C"/>
    <w:rsid w:val="00575DD9"/>
    <w:rsid w:val="00580D29"/>
    <w:rsid w:val="00581D8A"/>
    <w:rsid w:val="00584F53"/>
    <w:rsid w:val="005A6FC4"/>
    <w:rsid w:val="005B6206"/>
    <w:rsid w:val="005C6BD2"/>
    <w:rsid w:val="005D75F9"/>
    <w:rsid w:val="005E031A"/>
    <w:rsid w:val="005E136B"/>
    <w:rsid w:val="005F47DC"/>
    <w:rsid w:val="005F6653"/>
    <w:rsid w:val="00615768"/>
    <w:rsid w:val="00621FC3"/>
    <w:rsid w:val="00651744"/>
    <w:rsid w:val="00651AE7"/>
    <w:rsid w:val="006538FB"/>
    <w:rsid w:val="0065719A"/>
    <w:rsid w:val="006577F3"/>
    <w:rsid w:val="0066109E"/>
    <w:rsid w:val="0066268B"/>
    <w:rsid w:val="00671017"/>
    <w:rsid w:val="006A4012"/>
    <w:rsid w:val="006A4CD1"/>
    <w:rsid w:val="006B3B3C"/>
    <w:rsid w:val="006B4FF9"/>
    <w:rsid w:val="006D3DE8"/>
    <w:rsid w:val="006D4C1C"/>
    <w:rsid w:val="006D53BA"/>
    <w:rsid w:val="006D5DFF"/>
    <w:rsid w:val="006E113E"/>
    <w:rsid w:val="006E3035"/>
    <w:rsid w:val="006F51D1"/>
    <w:rsid w:val="006F7A30"/>
    <w:rsid w:val="0070001A"/>
    <w:rsid w:val="007028B1"/>
    <w:rsid w:val="007034F8"/>
    <w:rsid w:val="00706C26"/>
    <w:rsid w:val="00710926"/>
    <w:rsid w:val="0071361D"/>
    <w:rsid w:val="00716810"/>
    <w:rsid w:val="00717A27"/>
    <w:rsid w:val="007225C8"/>
    <w:rsid w:val="0072294B"/>
    <w:rsid w:val="007229B7"/>
    <w:rsid w:val="007267F9"/>
    <w:rsid w:val="00727278"/>
    <w:rsid w:val="00732543"/>
    <w:rsid w:val="00735BAD"/>
    <w:rsid w:val="00746015"/>
    <w:rsid w:val="00752AC6"/>
    <w:rsid w:val="00764EE9"/>
    <w:rsid w:val="0076771D"/>
    <w:rsid w:val="0077151F"/>
    <w:rsid w:val="00774E16"/>
    <w:rsid w:val="007753B2"/>
    <w:rsid w:val="00777C41"/>
    <w:rsid w:val="0079230B"/>
    <w:rsid w:val="00796305"/>
    <w:rsid w:val="007A253C"/>
    <w:rsid w:val="007A43CF"/>
    <w:rsid w:val="007B1537"/>
    <w:rsid w:val="007B35AC"/>
    <w:rsid w:val="007B35EE"/>
    <w:rsid w:val="007D5ED1"/>
    <w:rsid w:val="007E1931"/>
    <w:rsid w:val="007E261F"/>
    <w:rsid w:val="007E459B"/>
    <w:rsid w:val="007F7414"/>
    <w:rsid w:val="00815F96"/>
    <w:rsid w:val="008328C8"/>
    <w:rsid w:val="0083550F"/>
    <w:rsid w:val="008470E1"/>
    <w:rsid w:val="008613F8"/>
    <w:rsid w:val="00862871"/>
    <w:rsid w:val="0086304C"/>
    <w:rsid w:val="00870B90"/>
    <w:rsid w:val="00880ACA"/>
    <w:rsid w:val="00880E3E"/>
    <w:rsid w:val="00884898"/>
    <w:rsid w:val="00885A35"/>
    <w:rsid w:val="008967A3"/>
    <w:rsid w:val="008A0A86"/>
    <w:rsid w:val="008A3F9B"/>
    <w:rsid w:val="008B273A"/>
    <w:rsid w:val="008B31E0"/>
    <w:rsid w:val="008E52B1"/>
    <w:rsid w:val="008E5CD1"/>
    <w:rsid w:val="008F5133"/>
    <w:rsid w:val="00900C8C"/>
    <w:rsid w:val="0090497A"/>
    <w:rsid w:val="00920AD8"/>
    <w:rsid w:val="00922FB3"/>
    <w:rsid w:val="00926F86"/>
    <w:rsid w:val="009305C1"/>
    <w:rsid w:val="00953249"/>
    <w:rsid w:val="009572FD"/>
    <w:rsid w:val="00962A1F"/>
    <w:rsid w:val="00963B7E"/>
    <w:rsid w:val="00981FB1"/>
    <w:rsid w:val="00986A4A"/>
    <w:rsid w:val="009915A0"/>
    <w:rsid w:val="00994583"/>
    <w:rsid w:val="009B57FC"/>
    <w:rsid w:val="009B7BC1"/>
    <w:rsid w:val="009C2ABD"/>
    <w:rsid w:val="009C3044"/>
    <w:rsid w:val="009C78C0"/>
    <w:rsid w:val="009D7F17"/>
    <w:rsid w:val="009E589D"/>
    <w:rsid w:val="009F00C4"/>
    <w:rsid w:val="00A031BD"/>
    <w:rsid w:val="00A066B0"/>
    <w:rsid w:val="00A153BB"/>
    <w:rsid w:val="00A20802"/>
    <w:rsid w:val="00A21C87"/>
    <w:rsid w:val="00A353C2"/>
    <w:rsid w:val="00A52CD2"/>
    <w:rsid w:val="00A5300D"/>
    <w:rsid w:val="00A608E3"/>
    <w:rsid w:val="00A625AC"/>
    <w:rsid w:val="00A6439E"/>
    <w:rsid w:val="00A654B1"/>
    <w:rsid w:val="00A7038B"/>
    <w:rsid w:val="00A938C8"/>
    <w:rsid w:val="00A945AB"/>
    <w:rsid w:val="00A95EE2"/>
    <w:rsid w:val="00AA0DFF"/>
    <w:rsid w:val="00AA116B"/>
    <w:rsid w:val="00AA226C"/>
    <w:rsid w:val="00AB2341"/>
    <w:rsid w:val="00AB2416"/>
    <w:rsid w:val="00AB48D0"/>
    <w:rsid w:val="00AC4785"/>
    <w:rsid w:val="00AC4F2A"/>
    <w:rsid w:val="00AC7524"/>
    <w:rsid w:val="00AD6935"/>
    <w:rsid w:val="00AF5EA8"/>
    <w:rsid w:val="00B20569"/>
    <w:rsid w:val="00B25631"/>
    <w:rsid w:val="00B25E27"/>
    <w:rsid w:val="00B33DFF"/>
    <w:rsid w:val="00B3609C"/>
    <w:rsid w:val="00B37B0E"/>
    <w:rsid w:val="00B402D5"/>
    <w:rsid w:val="00B405B6"/>
    <w:rsid w:val="00B46605"/>
    <w:rsid w:val="00B709DC"/>
    <w:rsid w:val="00B71012"/>
    <w:rsid w:val="00B72774"/>
    <w:rsid w:val="00B729F2"/>
    <w:rsid w:val="00B857FF"/>
    <w:rsid w:val="00B877C7"/>
    <w:rsid w:val="00B966E9"/>
    <w:rsid w:val="00B96E96"/>
    <w:rsid w:val="00BA0C48"/>
    <w:rsid w:val="00BB3C7E"/>
    <w:rsid w:val="00BB7912"/>
    <w:rsid w:val="00BC3E99"/>
    <w:rsid w:val="00BC6853"/>
    <w:rsid w:val="00BC7361"/>
    <w:rsid w:val="00BD140B"/>
    <w:rsid w:val="00BD209B"/>
    <w:rsid w:val="00BE0074"/>
    <w:rsid w:val="00BF69AD"/>
    <w:rsid w:val="00C0306D"/>
    <w:rsid w:val="00C1759C"/>
    <w:rsid w:val="00C207EA"/>
    <w:rsid w:val="00C22528"/>
    <w:rsid w:val="00C239B4"/>
    <w:rsid w:val="00C23EE8"/>
    <w:rsid w:val="00C24152"/>
    <w:rsid w:val="00C37188"/>
    <w:rsid w:val="00C378A5"/>
    <w:rsid w:val="00C44349"/>
    <w:rsid w:val="00C45A8D"/>
    <w:rsid w:val="00C46BC3"/>
    <w:rsid w:val="00C47E3E"/>
    <w:rsid w:val="00C56273"/>
    <w:rsid w:val="00C569DF"/>
    <w:rsid w:val="00C64BDB"/>
    <w:rsid w:val="00C7562F"/>
    <w:rsid w:val="00C809F0"/>
    <w:rsid w:val="00C82220"/>
    <w:rsid w:val="00C864CB"/>
    <w:rsid w:val="00C9460B"/>
    <w:rsid w:val="00CA69FD"/>
    <w:rsid w:val="00CB3D77"/>
    <w:rsid w:val="00CB457D"/>
    <w:rsid w:val="00CD3E4A"/>
    <w:rsid w:val="00CD4BB4"/>
    <w:rsid w:val="00CD6C19"/>
    <w:rsid w:val="00CE42DF"/>
    <w:rsid w:val="00CF288B"/>
    <w:rsid w:val="00D3142A"/>
    <w:rsid w:val="00D40A5C"/>
    <w:rsid w:val="00D423AD"/>
    <w:rsid w:val="00D542AC"/>
    <w:rsid w:val="00D54AB5"/>
    <w:rsid w:val="00D73600"/>
    <w:rsid w:val="00D767AB"/>
    <w:rsid w:val="00D84858"/>
    <w:rsid w:val="00D9604A"/>
    <w:rsid w:val="00DB2B75"/>
    <w:rsid w:val="00DB533E"/>
    <w:rsid w:val="00DB753A"/>
    <w:rsid w:val="00DC0158"/>
    <w:rsid w:val="00DD2580"/>
    <w:rsid w:val="00DD2F18"/>
    <w:rsid w:val="00DE13C1"/>
    <w:rsid w:val="00DE1EA5"/>
    <w:rsid w:val="00DE640E"/>
    <w:rsid w:val="00DF3EEF"/>
    <w:rsid w:val="00DF4428"/>
    <w:rsid w:val="00DF4826"/>
    <w:rsid w:val="00DF4A2D"/>
    <w:rsid w:val="00DF6332"/>
    <w:rsid w:val="00DF6936"/>
    <w:rsid w:val="00E05CA0"/>
    <w:rsid w:val="00E06952"/>
    <w:rsid w:val="00E07A62"/>
    <w:rsid w:val="00E25486"/>
    <w:rsid w:val="00E27580"/>
    <w:rsid w:val="00E31A38"/>
    <w:rsid w:val="00E429D6"/>
    <w:rsid w:val="00E43BDC"/>
    <w:rsid w:val="00E44141"/>
    <w:rsid w:val="00E46B40"/>
    <w:rsid w:val="00E56F3C"/>
    <w:rsid w:val="00E618B8"/>
    <w:rsid w:val="00E63FEC"/>
    <w:rsid w:val="00E8186A"/>
    <w:rsid w:val="00E8279F"/>
    <w:rsid w:val="00E855D2"/>
    <w:rsid w:val="00E9090A"/>
    <w:rsid w:val="00E96D42"/>
    <w:rsid w:val="00EB4088"/>
    <w:rsid w:val="00EB681B"/>
    <w:rsid w:val="00EC0809"/>
    <w:rsid w:val="00EC2DC9"/>
    <w:rsid w:val="00EC54DD"/>
    <w:rsid w:val="00ED075C"/>
    <w:rsid w:val="00ED596C"/>
    <w:rsid w:val="00ED70B6"/>
    <w:rsid w:val="00EE2DB2"/>
    <w:rsid w:val="00EE4820"/>
    <w:rsid w:val="00EE7C16"/>
    <w:rsid w:val="00EF47B4"/>
    <w:rsid w:val="00F02F05"/>
    <w:rsid w:val="00F05B21"/>
    <w:rsid w:val="00F06083"/>
    <w:rsid w:val="00F07672"/>
    <w:rsid w:val="00F2627F"/>
    <w:rsid w:val="00F30278"/>
    <w:rsid w:val="00F30345"/>
    <w:rsid w:val="00F4459C"/>
    <w:rsid w:val="00F610B2"/>
    <w:rsid w:val="00F730EC"/>
    <w:rsid w:val="00F74C34"/>
    <w:rsid w:val="00F94021"/>
    <w:rsid w:val="00FA029D"/>
    <w:rsid w:val="00FA6969"/>
    <w:rsid w:val="00FB3A72"/>
    <w:rsid w:val="00FC2F09"/>
    <w:rsid w:val="00FC3134"/>
    <w:rsid w:val="00FC7EE7"/>
    <w:rsid w:val="00FD2785"/>
    <w:rsid w:val="00FD5A25"/>
    <w:rsid w:val="00FE3443"/>
    <w:rsid w:val="00FF3F5D"/>
    <w:rsid w:val="00FF55FE"/>
    <w:rsid w:val="00FF57BF"/>
    <w:rsid w:val="00FF5AC4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AB9F87-2FA9-4189-B0EF-F7B0C355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C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B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4BB4"/>
  </w:style>
  <w:style w:type="paragraph" w:styleId="a5">
    <w:name w:val="footer"/>
    <w:basedOn w:val="a"/>
    <w:link w:val="a6"/>
    <w:uiPriority w:val="99"/>
    <w:unhideWhenUsed/>
    <w:rsid w:val="00CD4B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BB4"/>
  </w:style>
  <w:style w:type="table" w:styleId="a7">
    <w:name w:val="Table Grid"/>
    <w:basedOn w:val="a1"/>
    <w:uiPriority w:val="39"/>
    <w:rsid w:val="0090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7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74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6109E"/>
    <w:pPr>
      <w:ind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651AE7"/>
  </w:style>
  <w:style w:type="character" w:customStyle="1" w:styleId="ac">
    <w:name w:val="日付 (文字)"/>
    <w:basedOn w:val="a0"/>
    <w:link w:val="ab"/>
    <w:uiPriority w:val="99"/>
    <w:semiHidden/>
    <w:rsid w:val="0065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EEAD-49C1-43E0-BA8F-E4E0179F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25T01:51:00Z</cp:lastPrinted>
  <dcterms:created xsi:type="dcterms:W3CDTF">2022-09-22T00:11:00Z</dcterms:created>
  <dcterms:modified xsi:type="dcterms:W3CDTF">2024-02-06T23:19:00Z</dcterms:modified>
</cp:coreProperties>
</file>